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SCAR JAVIER SARMIENTO TONOCOL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07066601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4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4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5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2500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3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3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EN VALOR Y PRORROGA AL CONTRATO DE PRESTACIÓN DE SERVICIOS DE APOYO A LA GESTIÓN NO 110.10.01.0037 DEL 22 DE ENERO DE 2022 CUYO OBJETO ES: PRESTAR LOS SERVICIOS DE APOYO A LA GESTIÓN COMO ENCUESTADOR PARA EL PROCESO DE ACTUALIZACIÓN DE LA METODOLOGÍA IV DEL SISBEN EN EL MUNICIPIO DE HATO COROZAL.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EN VALOR Y PRORROGA AL CONTRATO DE PRESTACIÓN DE SERVICIOS DE APOYO A LA GESTIÓN NO 110.10.01.0037 DEL 22 DE ENER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5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4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